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30" w:rsidRDefault="006513E6">
      <w:r w:rsidRPr="006513E6">
        <w:rPr>
          <w:noProof/>
          <w:lang w:eastAsia="pl-PL"/>
        </w:rPr>
        <w:drawing>
          <wp:inline distT="0" distB="0" distL="0" distR="0">
            <wp:extent cx="5760720" cy="8112773"/>
            <wp:effectExtent l="0" t="0" r="0" b="2540"/>
            <wp:docPr id="1" name="Obraz 1" descr="C:\Users\user\Documents\Scan\Scan_20170213_08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\Scan_20170213_0851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6" w:rsidRDefault="006513E6"/>
    <w:p w:rsidR="006513E6" w:rsidRDefault="006513E6"/>
    <w:p w:rsidR="006513E6" w:rsidRDefault="006513E6">
      <w:r w:rsidRPr="006513E6">
        <w:rPr>
          <w:noProof/>
          <w:lang w:eastAsia="pl-PL"/>
        </w:rPr>
        <w:lastRenderedPageBreak/>
        <w:drawing>
          <wp:inline distT="0" distB="0" distL="0" distR="0">
            <wp:extent cx="5760720" cy="8112773"/>
            <wp:effectExtent l="0" t="0" r="0" b="2540"/>
            <wp:docPr id="2" name="Obraz 2" descr="C:\Users\user\Documents\Scan\Scan_20170213_08514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\Scan_20170213_085144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6" w:rsidRDefault="006513E6"/>
    <w:p w:rsidR="006513E6" w:rsidRDefault="006513E6"/>
    <w:p w:rsidR="006513E6" w:rsidRDefault="006513E6">
      <w:r w:rsidRPr="006513E6">
        <w:rPr>
          <w:noProof/>
          <w:lang w:eastAsia="pl-PL"/>
        </w:rPr>
        <w:lastRenderedPageBreak/>
        <w:drawing>
          <wp:inline distT="0" distB="0" distL="0" distR="0">
            <wp:extent cx="5760720" cy="8112773"/>
            <wp:effectExtent l="0" t="0" r="0" b="2540"/>
            <wp:docPr id="3" name="Obraz 3" descr="C:\Users\user\Documents\Scan\Scan_20170213_08514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\Scan_20170213_085144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6" w:rsidRDefault="006513E6"/>
    <w:p w:rsidR="006513E6" w:rsidRDefault="006513E6"/>
    <w:p w:rsidR="006513E6" w:rsidRDefault="006513E6">
      <w:r w:rsidRPr="006513E6">
        <w:rPr>
          <w:noProof/>
          <w:lang w:eastAsia="pl-PL"/>
        </w:rPr>
        <w:lastRenderedPageBreak/>
        <w:drawing>
          <wp:inline distT="0" distB="0" distL="0" distR="0">
            <wp:extent cx="5760720" cy="8112773"/>
            <wp:effectExtent l="0" t="0" r="0" b="2540"/>
            <wp:docPr id="4" name="Obraz 4" descr="C:\Users\user\Documents\Scan\Scan_20170213_08514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\Scan_20170213_085144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6" w:rsidRDefault="006513E6"/>
    <w:p w:rsidR="006513E6" w:rsidRDefault="006513E6"/>
    <w:p w:rsidR="006513E6" w:rsidRDefault="006513E6">
      <w:r w:rsidRPr="006513E6">
        <w:rPr>
          <w:noProof/>
          <w:lang w:eastAsia="pl-PL"/>
        </w:rPr>
        <w:lastRenderedPageBreak/>
        <w:drawing>
          <wp:inline distT="0" distB="0" distL="0" distR="0">
            <wp:extent cx="5760720" cy="8112773"/>
            <wp:effectExtent l="0" t="0" r="0" b="2540"/>
            <wp:docPr id="5" name="Obraz 5" descr="C:\Users\user\Documents\Scan\Scan_20170213_08514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\Scan_20170213_085144_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6" w:rsidRDefault="006513E6"/>
    <w:p w:rsidR="006513E6" w:rsidRDefault="006513E6"/>
    <w:p w:rsidR="006513E6" w:rsidRDefault="006513E6">
      <w:r w:rsidRPr="006513E6">
        <w:rPr>
          <w:noProof/>
          <w:lang w:eastAsia="pl-PL"/>
        </w:rPr>
        <w:lastRenderedPageBreak/>
        <w:drawing>
          <wp:inline distT="0" distB="0" distL="0" distR="0">
            <wp:extent cx="5760720" cy="8112773"/>
            <wp:effectExtent l="0" t="0" r="0" b="2540"/>
            <wp:docPr id="6" name="Obraz 6" descr="C:\Users\user\Documents\Scan\Scan_20170213_085144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can\Scan_20170213_085144_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6" w:rsidRDefault="006513E6"/>
    <w:p w:rsidR="006513E6" w:rsidRDefault="006513E6"/>
    <w:p w:rsidR="006513E6" w:rsidRDefault="006513E6">
      <w:r w:rsidRPr="006513E6">
        <w:rPr>
          <w:noProof/>
          <w:lang w:eastAsia="pl-PL"/>
        </w:rPr>
        <w:lastRenderedPageBreak/>
        <w:drawing>
          <wp:inline distT="0" distB="0" distL="0" distR="0">
            <wp:extent cx="5760720" cy="8112773"/>
            <wp:effectExtent l="0" t="0" r="0" b="2540"/>
            <wp:docPr id="7" name="Obraz 7" descr="C:\Users\user\Documents\Scan\Scan_20170213_085144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can\Scan_20170213_085144_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6" w:rsidRDefault="006513E6"/>
    <w:p w:rsidR="006513E6" w:rsidRDefault="006513E6"/>
    <w:p w:rsidR="006513E6" w:rsidRDefault="006513E6">
      <w:r w:rsidRPr="006513E6">
        <w:rPr>
          <w:noProof/>
          <w:lang w:eastAsia="pl-PL"/>
        </w:rPr>
        <w:lastRenderedPageBreak/>
        <w:drawing>
          <wp:inline distT="0" distB="0" distL="0" distR="0">
            <wp:extent cx="5760720" cy="7933375"/>
            <wp:effectExtent l="0" t="0" r="0" b="0"/>
            <wp:docPr id="8" name="Obraz 8" descr="C:\Users\user\Documents\Scan\Scan_20170213_08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Scan\Scan_20170213_0855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1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E6"/>
    <w:rsid w:val="006513E6"/>
    <w:rsid w:val="00B0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CF66C-DF07-463B-B707-0252E546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F00C-A82C-4399-A103-A3F69A4E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13T07:57:00Z</dcterms:created>
  <dcterms:modified xsi:type="dcterms:W3CDTF">2017-02-13T08:04:00Z</dcterms:modified>
</cp:coreProperties>
</file>